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0C19FAF8" w:rsidR="009131BB" w:rsidRDefault="003E1697" w:rsidP="009131BB">
      <w:r>
        <w:rPr>
          <w:noProof/>
        </w:rPr>
        <w:drawing>
          <wp:anchor distT="0" distB="0" distL="114300" distR="114300" simplePos="0" relativeHeight="251659264"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Content>
          <w:r w:rsidR="00945C5B">
            <w:t>Outdoor Learning Officer</w:t>
          </w:r>
        </w:sdtContent>
      </w:sdt>
    </w:p>
    <w:p w14:paraId="3C3CC080" w14:textId="62E3A135"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Content>
          <w:r w:rsidR="00945C5B">
            <w:t>OLO-Mar24</w:t>
          </w:r>
        </w:sdtContent>
      </w:sdt>
    </w:p>
    <w:p w14:paraId="69537ED5" w14:textId="5E55000D" w:rsidR="009131BB" w:rsidRDefault="009131BB" w:rsidP="009131BB">
      <w:r w:rsidRPr="0042296C">
        <w:rPr>
          <w:b/>
          <w:bCs/>
        </w:rPr>
        <w:t>Closing Date:</w:t>
      </w:r>
      <w:r>
        <w:t xml:space="preserve"> </w:t>
      </w:r>
      <w:sdt>
        <w:sdtPr>
          <w:alias w:val="Closing date"/>
          <w:tag w:val="Closing date"/>
          <w:id w:val="1531923400"/>
          <w:placeholder>
            <w:docPart w:val="699C4F95ED4B41F99035873EEA1E76CF"/>
          </w:placeholder>
          <w15:color w:val="000000"/>
          <w:date w:fullDate="2024-04-02T00:00:00Z">
            <w:dateFormat w:val="dd/MM/yyyy"/>
            <w:lid w:val="en-GB"/>
            <w:storeMappedDataAs w:val="dateTime"/>
            <w:calendar w:val="gregorian"/>
          </w:date>
        </w:sdtPr>
        <w:sdtContent>
          <w:r w:rsidR="00DC4995">
            <w:t>02/04/2024</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 xml:space="preserve">Please provide information (including examples) to demonstrate how you meet the ‘essential’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 xml:space="preserve">Please provide information (including examples) to demonstrate how you meet the ‘desirable’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61312"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000000"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364F34">
        <w:t xml:space="preserve"> Yes</w:t>
      </w:r>
    </w:p>
    <w:p w14:paraId="4402E521" w14:textId="0AA4AAD4" w:rsidR="00364F34" w:rsidRDefault="00000000"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364F34">
        <w:t xml:space="preserve"> No</w:t>
      </w:r>
    </w:p>
    <w:p w14:paraId="663668C5" w14:textId="45453114" w:rsidR="00364F34" w:rsidRDefault="00000000"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364F34">
        <w:t xml:space="preserve"> Prefer not to </w:t>
      </w:r>
      <w:proofErr w:type="gramStart"/>
      <w:r w:rsidR="00364F34">
        <w:t>say</w:t>
      </w:r>
      <w:proofErr w:type="gramEnd"/>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A4643E">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A4643E">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r w:rsidRPr="003D7197">
        <w:t>In order for us to monitor the effectiveness of our methods of advertising and recruitment, it would be helpful if you could tell us how you first heard about this vacancy.</w:t>
      </w:r>
    </w:p>
    <w:p w14:paraId="58A42B8D" w14:textId="382465FA" w:rsidR="003D7197" w:rsidRDefault="00000000"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000000" w:rsidP="008955C3">
      <w:pPr>
        <w:ind w:left="720"/>
      </w:pPr>
      <w:sdt>
        <w:sdtPr>
          <w:alias w:val="Other"/>
          <w:tag w:val="Other"/>
          <w:id w:val="-1485004938"/>
          <w15:color w:val="000000"/>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789A7177" w14:textId="77777777" w:rsidR="00552E3C" w:rsidRDefault="00AD3657" w:rsidP="00AD3657">
      <w:r>
        <w:t>The NFC job applicant privacy notice is available at:</w:t>
      </w:r>
    </w:p>
    <w:p w14:paraId="1B244E88" w14:textId="57FFD9E4" w:rsidR="00AD3657" w:rsidRDefault="00000000" w:rsidP="00AD3657">
      <w:hyperlink r:id="rId14" w:history="1">
        <w:r w:rsidR="00552E3C" w:rsidRPr="00DA75BF">
          <w:rPr>
            <w:rStyle w:val="Hyperlink"/>
          </w:rPr>
          <w:t>https://www.nationalforest.org/job-applicant-privacy-notice</w:t>
        </w:r>
      </w:hyperlink>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77777777" w:rsidR="00CA1676" w:rsidRPr="00CA1676" w:rsidRDefault="00CA1676" w:rsidP="00CA1676">
      <w:pPr>
        <w:rPr>
          <w:b/>
          <w:bCs/>
        </w:rPr>
      </w:pPr>
      <w:r w:rsidRPr="00CA1676">
        <w:rPr>
          <w:b/>
          <w:bCs/>
        </w:rPr>
        <w:t>Please send your completed application and Diversity Monitoring Questionnaire by email to:</w:t>
      </w:r>
    </w:p>
    <w:p w14:paraId="7A519BCF" w14:textId="6D5D6583" w:rsidR="00CA1676" w:rsidRPr="00CA1676" w:rsidRDefault="005F1EF5" w:rsidP="00CA1676">
      <w:pPr>
        <w:ind w:firstLine="720"/>
        <w:rPr>
          <w:b/>
          <w:bCs/>
        </w:rPr>
      </w:pPr>
      <w:r>
        <w:rPr>
          <w:b/>
          <w:bCs/>
        </w:rPr>
        <w:t>Lucy Warren</w:t>
      </w:r>
      <w:r w:rsidR="00CA1676" w:rsidRPr="00CA1676">
        <w:rPr>
          <w:b/>
          <w:bCs/>
        </w:rPr>
        <w:t>:</w:t>
      </w:r>
      <w:r w:rsidR="004F17AF">
        <w:rPr>
          <w:b/>
          <w:bCs/>
        </w:rPr>
        <w:t xml:space="preserve"> </w:t>
      </w:r>
      <w:hyperlink r:id="rId15" w:history="1">
        <w:r w:rsidRPr="006C3C18">
          <w:rPr>
            <w:rStyle w:val="Hyperlink"/>
            <w:b/>
            <w:bCs/>
          </w:rPr>
          <w:t>lwarren@nationalforest.org</w:t>
        </w:r>
      </w:hyperlink>
      <w:r w:rsidR="00CA1676" w:rsidRPr="00CA1676">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77777777" w:rsidR="00CA1676" w:rsidRDefault="00CA1676" w:rsidP="00CA1676">
      <w:r>
        <w:t>Or by post to:</w:t>
      </w:r>
    </w:p>
    <w:p w14:paraId="516142A9" w14:textId="4368AA82" w:rsidR="00CA1676" w:rsidRDefault="005F1EF5" w:rsidP="00CA1676">
      <w:pPr>
        <w:ind w:left="720"/>
      </w:pPr>
      <w:r>
        <w:t>Lucy Warren</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A4643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857" w14:textId="77777777" w:rsidR="00A4643E" w:rsidRDefault="00A4643E" w:rsidP="00242335">
      <w:pPr>
        <w:spacing w:before="0" w:after="0"/>
      </w:pPr>
      <w:r>
        <w:separator/>
      </w:r>
    </w:p>
  </w:endnote>
  <w:endnote w:type="continuationSeparator" w:id="0">
    <w:p w14:paraId="353EE98B" w14:textId="77777777" w:rsidR="00A4643E" w:rsidRDefault="00A4643E"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6352"/>
      <w:docPartObj>
        <w:docPartGallery w:val="Page Numbers (Bottom of Page)"/>
        <w:docPartUnique/>
      </w:docPartObj>
    </w:sdtPr>
    <w:sdtContent>
      <w:sdt>
        <w:sdtPr>
          <w:id w:val="-1705238520"/>
          <w:docPartObj>
            <w:docPartGallery w:val="Page Numbers (Top of Page)"/>
            <w:docPartUnique/>
          </w:docPartObj>
        </w:sdt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4E3D" w14:textId="77777777" w:rsidR="00A4643E" w:rsidRDefault="00A4643E" w:rsidP="00242335">
      <w:pPr>
        <w:spacing w:before="0" w:after="0"/>
      </w:pPr>
      <w:r>
        <w:separator/>
      </w:r>
    </w:p>
  </w:footnote>
  <w:footnote w:type="continuationSeparator" w:id="0">
    <w:p w14:paraId="225BBFA3" w14:textId="77777777" w:rsidR="00A4643E" w:rsidRDefault="00A4643E" w:rsidP="002423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117238"/>
    <w:rsid w:val="001663CB"/>
    <w:rsid w:val="00186836"/>
    <w:rsid w:val="001C570B"/>
    <w:rsid w:val="001D7250"/>
    <w:rsid w:val="00242335"/>
    <w:rsid w:val="002F6BDA"/>
    <w:rsid w:val="003329F0"/>
    <w:rsid w:val="00364F34"/>
    <w:rsid w:val="003A0FE0"/>
    <w:rsid w:val="003D7197"/>
    <w:rsid w:val="003E1697"/>
    <w:rsid w:val="0041260F"/>
    <w:rsid w:val="0042296C"/>
    <w:rsid w:val="004F17AF"/>
    <w:rsid w:val="00552E3C"/>
    <w:rsid w:val="0056693B"/>
    <w:rsid w:val="005A44DF"/>
    <w:rsid w:val="005F1EF5"/>
    <w:rsid w:val="00634D22"/>
    <w:rsid w:val="00654B6E"/>
    <w:rsid w:val="006D3DAA"/>
    <w:rsid w:val="00706901"/>
    <w:rsid w:val="00770A93"/>
    <w:rsid w:val="007B4FBC"/>
    <w:rsid w:val="007D47EE"/>
    <w:rsid w:val="00826552"/>
    <w:rsid w:val="00841C7E"/>
    <w:rsid w:val="008566C3"/>
    <w:rsid w:val="008955C3"/>
    <w:rsid w:val="008B6753"/>
    <w:rsid w:val="008C20E4"/>
    <w:rsid w:val="00912D34"/>
    <w:rsid w:val="009131BB"/>
    <w:rsid w:val="00923896"/>
    <w:rsid w:val="00945C5B"/>
    <w:rsid w:val="009E4C8D"/>
    <w:rsid w:val="00A24997"/>
    <w:rsid w:val="00A4643E"/>
    <w:rsid w:val="00AD3657"/>
    <w:rsid w:val="00AF44CD"/>
    <w:rsid w:val="00CA1676"/>
    <w:rsid w:val="00CA53D7"/>
    <w:rsid w:val="00CD3926"/>
    <w:rsid w:val="00CE47D5"/>
    <w:rsid w:val="00D64DD6"/>
    <w:rsid w:val="00D75F5F"/>
    <w:rsid w:val="00DC4995"/>
    <w:rsid w:val="00DC4B78"/>
    <w:rsid w:val="00E076EE"/>
    <w:rsid w:val="00EA154D"/>
    <w:rsid w:val="00F86885"/>
    <w:rsid w:val="00F97A4C"/>
    <w:rsid w:val="00FB357E"/>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rren@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forest.org/job-applican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18499E"/>
    <w:rsid w:val="003C6634"/>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8" ma:contentTypeDescription="Create a new document." ma:contentTypeScope="" ma:versionID="f5339830e1574ae158d850d906448d7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7544c6c604653ce042eb94783a5ca8c2"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0365-4A45-455B-BF4F-E2423B3F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3.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4.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Kat James</cp:lastModifiedBy>
  <cp:revision>3</cp:revision>
  <dcterms:created xsi:type="dcterms:W3CDTF">2024-03-04T14:50:00Z</dcterms:created>
  <dcterms:modified xsi:type="dcterms:W3CDTF">2024-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